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y of the koronadal Bla-an A Comparative Study of Child Survival in the Tampakan High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y of the koronadal Bla-an A Comparative Study of Child Survival in the Tampakan Hig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92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Demography of the koronadal Bla-an A Comparative Study of Child Survival in the Tampakan Hig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